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8562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B856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К-</w:t>
            </w:r>
            <w:r w:rsidR="00B8562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B8562A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6628" cy="2952750"/>
                  <wp:effectExtent l="19050" t="0" r="6972" b="0"/>
                  <wp:docPr id="2" name="Рисунок 1" descr="МК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4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B8562A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181350"/>
                  <wp:effectExtent l="19050" t="0" r="4049" b="0"/>
                  <wp:docPr id="5" name="Рисунок 4" descr="МК44 кар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44 карта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киоск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8562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B8562A">
              <w:rPr>
                <w:rFonts w:ascii="Times New Roman" w:hAnsi="Times New Roman" w:cs="Times New Roman"/>
                <w:b/>
              </w:rPr>
              <w:t>Восстания, 12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8562A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8562A">
              <w:rPr>
                <w:rFonts w:ascii="Times New Roman" w:hAnsi="Times New Roman" w:cs="Times New Roman"/>
                <w:b/>
              </w:rPr>
              <w:t>11 887,0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8562A">
              <w:rPr>
                <w:rFonts w:ascii="Times New Roman" w:hAnsi="Times New Roman" w:cs="Times New Roman"/>
                <w:b/>
              </w:rPr>
              <w:t>11 887,0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8A4B58" w:rsidRDefault="008A4B58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03251"/>
    <w:rsid w:val="00116686"/>
    <w:rsid w:val="0011745F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A4B58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C64F4"/>
    <w:rsid w:val="009C7A31"/>
    <w:rsid w:val="009D1D5F"/>
    <w:rsid w:val="00A207A4"/>
    <w:rsid w:val="00A83D89"/>
    <w:rsid w:val="00AB1EC3"/>
    <w:rsid w:val="00AC17DE"/>
    <w:rsid w:val="00B1082F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EF23-DDDE-4C2C-AFE8-22120A27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2</cp:revision>
  <dcterms:created xsi:type="dcterms:W3CDTF">2019-07-02T10:43:00Z</dcterms:created>
  <dcterms:modified xsi:type="dcterms:W3CDTF">2019-07-29T12:43:00Z</dcterms:modified>
</cp:coreProperties>
</file>